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921" w:rsidRPr="00C34F05" w:rsidRDefault="00463921" w:rsidP="00463921">
      <w:pPr>
        <w:pStyle w:val="Header"/>
        <w:rPr>
          <w:sz w:val="32"/>
          <w:szCs w:val="32"/>
        </w:rPr>
      </w:pPr>
      <w:r w:rsidRPr="00C34F05">
        <w:rPr>
          <w:sz w:val="32"/>
          <w:szCs w:val="32"/>
        </w:rPr>
        <w:t>1.</w:t>
      </w:r>
      <w:r w:rsidRPr="00C34F05">
        <w:rPr>
          <w:sz w:val="32"/>
          <w:szCs w:val="32"/>
        </w:rPr>
        <w:tab/>
        <w:t>Main Lectures (or tests/midterm exam/sp</w:t>
      </w:r>
      <w:r w:rsidR="00C34F05">
        <w:rPr>
          <w:sz w:val="32"/>
          <w:szCs w:val="32"/>
        </w:rPr>
        <w:t>ecial tutorials): W1-2 and F1-</w:t>
      </w:r>
      <w:r w:rsidR="001655FE">
        <w:rPr>
          <w:sz w:val="32"/>
          <w:szCs w:val="32"/>
        </w:rPr>
        <w:t>2 throughout the whole semester [C1 and 710 as CUSIS]</w:t>
      </w:r>
    </w:p>
    <w:p w:rsidR="00463921" w:rsidRPr="00C34F05" w:rsidRDefault="00C00F2A" w:rsidP="00F052E5">
      <w:pPr>
        <w:pStyle w:val="Header"/>
        <w:rPr>
          <w:sz w:val="32"/>
          <w:szCs w:val="32"/>
        </w:rPr>
      </w:pPr>
      <w:r w:rsidRPr="00C34F05">
        <w:rPr>
          <w:sz w:val="32"/>
          <w:szCs w:val="32"/>
        </w:rPr>
        <w:t>2.</w:t>
      </w:r>
      <w:r w:rsidRPr="00C34F05">
        <w:rPr>
          <w:sz w:val="32"/>
          <w:szCs w:val="32"/>
        </w:rPr>
        <w:tab/>
        <w:t xml:space="preserve">Tutorials </w:t>
      </w:r>
      <w:r w:rsidRPr="00000EC2">
        <w:rPr>
          <w:color w:val="595959" w:themeColor="text1" w:themeTint="A6"/>
          <w:sz w:val="32"/>
          <w:szCs w:val="32"/>
        </w:rPr>
        <w:t>(</w:t>
      </w:r>
      <w:r w:rsidR="00834C17" w:rsidRPr="00000EC2">
        <w:rPr>
          <w:color w:val="595959" w:themeColor="text1" w:themeTint="A6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ing from </w:t>
      </w:r>
      <w:r w:rsidR="00C34F05" w:rsidRPr="00000EC2">
        <w:rPr>
          <w:color w:val="595959" w:themeColor="text1" w:themeTint="A6"/>
          <w:sz w:val="32"/>
          <w:szCs w:val="32"/>
        </w:rPr>
        <w:t>the FIRST</w:t>
      </w:r>
      <w:r w:rsidR="00463921" w:rsidRPr="00000EC2">
        <w:rPr>
          <w:color w:val="595959" w:themeColor="text1" w:themeTint="A6"/>
          <w:sz w:val="32"/>
          <w:szCs w:val="32"/>
        </w:rPr>
        <w:t xml:space="preserve"> week</w:t>
      </w:r>
      <w:r w:rsidR="00834C17" w:rsidRPr="00C34F05">
        <w:rPr>
          <w:sz w:val="32"/>
          <w:szCs w:val="32"/>
        </w:rPr>
        <w:t xml:space="preserve">): </w:t>
      </w:r>
      <w:r w:rsidR="00C34F05">
        <w:rPr>
          <w:sz w:val="32"/>
          <w:szCs w:val="32"/>
        </w:rPr>
        <w:t xml:space="preserve"> W3, F3</w:t>
      </w:r>
      <w:r w:rsidR="00463921" w:rsidRPr="00C34F05">
        <w:rPr>
          <w:sz w:val="32"/>
          <w:szCs w:val="32"/>
        </w:rPr>
        <w:t xml:space="preserve"> (</w:t>
      </w:r>
      <w:r w:rsidR="00B65838">
        <w:rPr>
          <w:sz w:val="32"/>
          <w:szCs w:val="32"/>
        </w:rPr>
        <w:t xml:space="preserve">you only NEED to attend ONCE </w:t>
      </w:r>
      <w:r w:rsidR="00C34F05">
        <w:rPr>
          <w:sz w:val="32"/>
          <w:szCs w:val="32"/>
        </w:rPr>
        <w:t>per week</w:t>
      </w:r>
      <w:r w:rsidR="00F052E5">
        <w:rPr>
          <w:sz w:val="32"/>
          <w:szCs w:val="32"/>
        </w:rPr>
        <w:t>: pick the one convenient for you</w:t>
      </w:r>
      <w:r w:rsidR="00FD67B1">
        <w:rPr>
          <w:sz w:val="32"/>
          <w:szCs w:val="32"/>
        </w:rPr>
        <w:t>!</w:t>
      </w:r>
      <w:r w:rsidR="00C34F05">
        <w:rPr>
          <w:sz w:val="32"/>
          <w:szCs w:val="32"/>
        </w:rPr>
        <w:t>), with venue in “LT3</w:t>
      </w:r>
      <w:r w:rsidR="00463921" w:rsidRPr="00C34F05">
        <w:rPr>
          <w:sz w:val="32"/>
          <w:szCs w:val="32"/>
        </w:rPr>
        <w:t xml:space="preserve"> of Lady Shaw Building”</w:t>
      </w:r>
      <w:r w:rsidR="00C34F05">
        <w:rPr>
          <w:sz w:val="32"/>
          <w:szCs w:val="32"/>
        </w:rPr>
        <w:t xml:space="preserve"> and “710</w:t>
      </w:r>
      <w:r w:rsidR="00834C17" w:rsidRPr="00C34F05">
        <w:rPr>
          <w:sz w:val="32"/>
          <w:szCs w:val="32"/>
        </w:rPr>
        <w:t xml:space="preserve"> of MMW”</w:t>
      </w:r>
      <w:r w:rsidR="00463921" w:rsidRPr="00C34F05">
        <w:rPr>
          <w:sz w:val="32"/>
          <w:szCs w:val="32"/>
        </w:rPr>
        <w:t xml:space="preserve"> respectively.</w:t>
      </w:r>
      <w:r w:rsidRPr="00C34F05">
        <w:rPr>
          <w:sz w:val="32"/>
          <w:szCs w:val="32"/>
        </w:rPr>
        <w:t xml:space="preserve"> </w:t>
      </w:r>
    </w:p>
    <w:p w:rsidR="00463921" w:rsidRPr="00C34F05" w:rsidRDefault="00463921" w:rsidP="00463921">
      <w:pPr>
        <w:pStyle w:val="Header"/>
        <w:rPr>
          <w:sz w:val="32"/>
          <w:szCs w:val="32"/>
        </w:rPr>
      </w:pPr>
      <w:r w:rsidRPr="00C34F05">
        <w:rPr>
          <w:sz w:val="32"/>
          <w:szCs w:val="32"/>
        </w:rPr>
        <w:t>3. For efficient communication, please</w:t>
      </w:r>
      <w:r w:rsidR="00C34F05">
        <w:rPr>
          <w:sz w:val="32"/>
          <w:szCs w:val="32"/>
        </w:rPr>
        <w:t xml:space="preserve"> kindly check emails regularly </w:t>
      </w:r>
      <w:r w:rsidRPr="00C34F05">
        <w:rPr>
          <w:sz w:val="32"/>
          <w:szCs w:val="32"/>
        </w:rPr>
        <w:t>sent from CUSIS and also</w:t>
      </w:r>
      <w:r w:rsidR="00C34F05">
        <w:rPr>
          <w:sz w:val="32"/>
          <w:szCs w:val="32"/>
        </w:rPr>
        <w:t xml:space="preserve"> EVERY time when send me email please </w:t>
      </w:r>
      <w:r w:rsidRPr="00C34F05">
        <w:rPr>
          <w:sz w:val="32"/>
          <w:szCs w:val="32"/>
        </w:rPr>
        <w:t>remind me your telephone number if possible.</w:t>
      </w:r>
    </w:p>
    <w:p w:rsidR="00F052E5" w:rsidRPr="00F052E5" w:rsidRDefault="00463921" w:rsidP="00000EC2">
      <w:pPr>
        <w:pStyle w:val="Header"/>
        <w:rPr>
          <w:sz w:val="32"/>
          <w:szCs w:val="32"/>
        </w:rPr>
      </w:pPr>
      <w:r w:rsidRPr="00C34F05">
        <w:rPr>
          <w:sz w:val="32"/>
          <w:szCs w:val="32"/>
        </w:rPr>
        <w:t xml:space="preserve">4. The first test is </w:t>
      </w:r>
      <w:r w:rsidR="005E05C3" w:rsidRPr="00C34F05">
        <w:rPr>
          <w:sz w:val="32"/>
          <w:szCs w:val="32"/>
        </w:rPr>
        <w:t xml:space="preserve">scheduled to be held </w:t>
      </w:r>
      <w:r w:rsidR="005E05C3" w:rsidRPr="00000EC2">
        <w:rPr>
          <w:color w:val="FF0000"/>
          <w:sz w:val="32"/>
          <w:szCs w:val="32"/>
        </w:rPr>
        <w:t>on</w:t>
      </w:r>
      <w:r w:rsidR="00000EC2" w:rsidRPr="00000EC2">
        <w:rPr>
          <w:color w:val="FF0000"/>
          <w:sz w:val="32"/>
          <w:szCs w:val="32"/>
        </w:rPr>
        <w:t xml:space="preserve"> Wednesday 2 Oct</w:t>
      </w:r>
      <w:r w:rsidR="00DC0C8E" w:rsidRPr="00C34F05">
        <w:rPr>
          <w:sz w:val="32"/>
          <w:szCs w:val="32"/>
        </w:rPr>
        <w:t>.</w:t>
      </w:r>
    </w:p>
    <w:p w:rsidR="00C34F05" w:rsidRPr="00C34F05" w:rsidRDefault="001D7C16" w:rsidP="00C34F05">
      <w:pPr>
        <w:pStyle w:val="Header"/>
        <w:rPr>
          <w:sz w:val="32"/>
          <w:szCs w:val="32"/>
        </w:rPr>
      </w:pPr>
      <w:r>
        <w:rPr>
          <w:sz w:val="32"/>
          <w:szCs w:val="32"/>
        </w:rPr>
        <w:t>5. Assessment Weights: 15%, 3</w:t>
      </w:r>
      <w:r w:rsidR="00C34F05">
        <w:rPr>
          <w:sz w:val="32"/>
          <w:szCs w:val="32"/>
        </w:rPr>
        <w:t>0</w:t>
      </w:r>
      <w:proofErr w:type="gramStart"/>
      <w:r w:rsidR="00C34F05">
        <w:rPr>
          <w:sz w:val="32"/>
          <w:szCs w:val="32"/>
        </w:rPr>
        <w:t>% ,</w:t>
      </w:r>
      <w:r w:rsidR="00463921" w:rsidRPr="00C34F05">
        <w:rPr>
          <w:sz w:val="32"/>
          <w:szCs w:val="32"/>
        </w:rPr>
        <w:t>50</w:t>
      </w:r>
      <w:proofErr w:type="gramEnd"/>
      <w:r w:rsidR="00463921" w:rsidRPr="00C34F05">
        <w:rPr>
          <w:sz w:val="32"/>
          <w:szCs w:val="32"/>
        </w:rPr>
        <w:t xml:space="preserve">% </w:t>
      </w:r>
      <w:r w:rsidR="00C34F05">
        <w:rPr>
          <w:sz w:val="32"/>
          <w:szCs w:val="32"/>
        </w:rPr>
        <w:t xml:space="preserve">and 5% </w:t>
      </w:r>
      <w:r w:rsidR="00463921" w:rsidRPr="00C34F05">
        <w:rPr>
          <w:sz w:val="32"/>
          <w:szCs w:val="32"/>
        </w:rPr>
        <w:t>respectively</w:t>
      </w:r>
      <w:r w:rsidR="00C34F05">
        <w:rPr>
          <w:sz w:val="32"/>
          <w:szCs w:val="32"/>
        </w:rPr>
        <w:t xml:space="preserve"> for tests, mind-term exam, the final exam, and others (such as home-works </w:t>
      </w:r>
      <w:proofErr w:type="spellStart"/>
      <w:r w:rsidR="00C34F05">
        <w:rPr>
          <w:sz w:val="32"/>
          <w:szCs w:val="32"/>
        </w:rPr>
        <w:t>etc</w:t>
      </w:r>
      <w:proofErr w:type="spellEnd"/>
      <w:r w:rsidR="00C34F05">
        <w:rPr>
          <w:sz w:val="32"/>
          <w:szCs w:val="32"/>
        </w:rPr>
        <w:t>).</w:t>
      </w:r>
    </w:p>
    <w:p w:rsidR="00453402" w:rsidRDefault="00453402" w:rsidP="00463921">
      <w:pPr>
        <w:pStyle w:val="Header"/>
        <w:rPr>
          <w:sz w:val="32"/>
          <w:szCs w:val="32"/>
        </w:rPr>
      </w:pPr>
      <w:r w:rsidRPr="00C34F05">
        <w:rPr>
          <w:sz w:val="32"/>
          <w:szCs w:val="32"/>
        </w:rPr>
        <w:t xml:space="preserve">6. Text-book:  Introduction to Real Analysis by Bartle and </w:t>
      </w:r>
      <w:proofErr w:type="spellStart"/>
      <w:r w:rsidRPr="00C34F05">
        <w:rPr>
          <w:sz w:val="32"/>
          <w:szCs w:val="32"/>
        </w:rPr>
        <w:t>Sherbert</w:t>
      </w:r>
      <w:proofErr w:type="spellEnd"/>
      <w:r w:rsidRPr="00C34F05">
        <w:rPr>
          <w:sz w:val="32"/>
          <w:szCs w:val="32"/>
        </w:rPr>
        <w:t>, John Wiley.</w:t>
      </w:r>
    </w:p>
    <w:p w:rsidR="00C34F05" w:rsidRDefault="00C34F05" w:rsidP="00000EC2">
      <w:pPr>
        <w:pStyle w:val="Header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000EC2">
        <w:rPr>
          <w:sz w:val="32"/>
          <w:szCs w:val="32"/>
        </w:rPr>
        <w:t>At the request from some of you on special tutorials (for</w:t>
      </w:r>
      <w:r>
        <w:rPr>
          <w:sz w:val="32"/>
          <w:szCs w:val="32"/>
        </w:rPr>
        <w:t xml:space="preserve"> BMED </w:t>
      </w:r>
      <w:r w:rsidR="00000EC2">
        <w:rPr>
          <w:sz w:val="32"/>
          <w:szCs w:val="32"/>
        </w:rPr>
        <w:t xml:space="preserve">and </w:t>
      </w:r>
      <w:r>
        <w:rPr>
          <w:sz w:val="32"/>
          <w:szCs w:val="32"/>
        </w:rPr>
        <w:t>other students</w:t>
      </w:r>
      <w:r w:rsidR="00000EC2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000EC2">
        <w:rPr>
          <w:sz w:val="32"/>
          <w:szCs w:val="32"/>
        </w:rPr>
        <w:t xml:space="preserve">we shall meet on Wednesdays at </w:t>
      </w:r>
      <w:r w:rsidR="00000EC2" w:rsidRPr="00000EC2">
        <w:rPr>
          <w:color w:val="FF0000"/>
          <w:sz w:val="32"/>
          <w:szCs w:val="32"/>
        </w:rPr>
        <w:t>1pm-</w:t>
      </w:r>
      <w:r w:rsidR="00000EC2">
        <w:rPr>
          <w:sz w:val="32"/>
          <w:szCs w:val="32"/>
        </w:rPr>
        <w:t>2:20pm +</w:t>
      </w:r>
      <w:proofErr w:type="gramStart"/>
      <w:r w:rsidR="00000EC2">
        <w:rPr>
          <w:sz w:val="32"/>
          <w:szCs w:val="32"/>
        </w:rPr>
        <w:t>n  in</w:t>
      </w:r>
      <w:proofErr w:type="gramEnd"/>
      <w:r w:rsidR="00000EC2">
        <w:rPr>
          <w:sz w:val="32"/>
          <w:szCs w:val="32"/>
        </w:rPr>
        <w:t xml:space="preserve"> LT4 of LSB or in my office 102 of LSB.</w:t>
      </w:r>
    </w:p>
    <w:p w:rsidR="00F052E5" w:rsidRDefault="00F052E5" w:rsidP="00463921">
      <w:pPr>
        <w:pStyle w:val="Header"/>
        <w:rPr>
          <w:sz w:val="32"/>
          <w:szCs w:val="32"/>
        </w:rPr>
      </w:pPr>
      <w:r>
        <w:rPr>
          <w:sz w:val="32"/>
          <w:szCs w:val="32"/>
        </w:rPr>
        <w:t>8. If you have any difficulty or comments please contact me (</w:t>
      </w:r>
      <w:proofErr w:type="spellStart"/>
      <w:r>
        <w:rPr>
          <w:sz w:val="32"/>
          <w:szCs w:val="32"/>
        </w:rPr>
        <w:t>Dr</w:t>
      </w:r>
      <w:proofErr w:type="spellEnd"/>
      <w:r>
        <w:rPr>
          <w:sz w:val="32"/>
          <w:szCs w:val="32"/>
        </w:rPr>
        <w:t xml:space="preserve"> NG) at </w:t>
      </w:r>
      <w:hyperlink r:id="rId7" w:history="1">
        <w:r w:rsidR="00000EC2" w:rsidRPr="00A27B9D">
          <w:rPr>
            <w:rStyle w:val="Hyperlink"/>
            <w:sz w:val="32"/>
            <w:szCs w:val="32"/>
          </w:rPr>
          <w:t>kfng@math.cuhk.edu.hk</w:t>
        </w:r>
      </w:hyperlink>
    </w:p>
    <w:p w:rsidR="009B48D3" w:rsidRPr="009B48D3" w:rsidRDefault="009B48D3" w:rsidP="00463921">
      <w:pPr>
        <w:pStyle w:val="Header"/>
        <w:rPr>
          <w:color w:val="FF0000"/>
          <w:sz w:val="32"/>
          <w:szCs w:val="32"/>
        </w:rPr>
      </w:pPr>
      <w:r w:rsidRPr="009B48D3">
        <w:rPr>
          <w:color w:val="FF0000"/>
          <w:sz w:val="32"/>
          <w:szCs w:val="32"/>
        </w:rPr>
        <w:t xml:space="preserve">9. From 9 October and onward (until further notice), the normal tutorial class conducted by </w:t>
      </w:r>
      <w:proofErr w:type="spellStart"/>
      <w:r w:rsidRPr="009B48D3">
        <w:rPr>
          <w:color w:val="FF0000"/>
          <w:sz w:val="32"/>
          <w:szCs w:val="32"/>
        </w:rPr>
        <w:t>Dr</w:t>
      </w:r>
      <w:proofErr w:type="spellEnd"/>
      <w:r w:rsidRPr="009B48D3">
        <w:rPr>
          <w:color w:val="FF0000"/>
          <w:sz w:val="32"/>
          <w:szCs w:val="32"/>
        </w:rPr>
        <w:t xml:space="preserve"> CH LO will be on F2 (once per week: only ONE class to be attended </w:t>
      </w:r>
      <w:r w:rsidR="001F4869">
        <w:rPr>
          <w:color w:val="FF0000"/>
          <w:sz w:val="32"/>
          <w:szCs w:val="32"/>
        </w:rPr>
        <w:t xml:space="preserve">by </w:t>
      </w:r>
      <w:r w:rsidRPr="009B48D3">
        <w:rPr>
          <w:color w:val="FF0000"/>
          <w:sz w:val="32"/>
          <w:szCs w:val="32"/>
        </w:rPr>
        <w:t>ALL</w:t>
      </w:r>
      <w:bookmarkStart w:id="0" w:name="_GoBack"/>
      <w:bookmarkEnd w:id="0"/>
      <w:r w:rsidRPr="009B48D3">
        <w:rPr>
          <w:color w:val="FF0000"/>
          <w:sz w:val="32"/>
          <w:szCs w:val="32"/>
        </w:rPr>
        <w:t xml:space="preserve">) while the main lectures on W1-2 and on F1 (THREE periods per week). The original time-slots of W3 and F3 are to be used by </w:t>
      </w:r>
      <w:proofErr w:type="spellStart"/>
      <w:r w:rsidRPr="009B48D3">
        <w:rPr>
          <w:color w:val="FF0000"/>
          <w:sz w:val="32"/>
          <w:szCs w:val="32"/>
        </w:rPr>
        <w:t>Dr</w:t>
      </w:r>
      <w:proofErr w:type="spellEnd"/>
      <w:r w:rsidRPr="009B48D3">
        <w:rPr>
          <w:color w:val="FF0000"/>
          <w:sz w:val="32"/>
          <w:szCs w:val="32"/>
        </w:rPr>
        <w:t xml:space="preserve"> NG for either “special tutorials” or simply for Q&amp;A in his office.</w:t>
      </w:r>
    </w:p>
    <w:p w:rsidR="00000EC2" w:rsidRPr="009B48D3" w:rsidRDefault="00000EC2" w:rsidP="00463921">
      <w:pPr>
        <w:pStyle w:val="Header"/>
        <w:rPr>
          <w:color w:val="FF0000"/>
          <w:sz w:val="32"/>
          <w:szCs w:val="32"/>
        </w:rPr>
      </w:pPr>
    </w:p>
    <w:p w:rsidR="00F052E5" w:rsidRPr="00C34F05" w:rsidRDefault="00F052E5" w:rsidP="00463921">
      <w:pPr>
        <w:pStyle w:val="Header"/>
        <w:rPr>
          <w:sz w:val="32"/>
          <w:szCs w:val="32"/>
        </w:rPr>
      </w:pPr>
    </w:p>
    <w:p w:rsidR="00C00F2A" w:rsidRPr="00C34F05" w:rsidRDefault="00C00F2A" w:rsidP="00463921">
      <w:pPr>
        <w:pStyle w:val="Header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00F2A" w:rsidRPr="00C34F05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84E" w:rsidRDefault="007F484E" w:rsidP="00815215">
      <w:pPr>
        <w:spacing w:after="0" w:line="240" w:lineRule="auto"/>
      </w:pPr>
      <w:r>
        <w:separator/>
      </w:r>
    </w:p>
  </w:endnote>
  <w:endnote w:type="continuationSeparator" w:id="0">
    <w:p w:rsidR="007F484E" w:rsidRDefault="007F484E" w:rsidP="0081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84E" w:rsidRDefault="007F484E" w:rsidP="00815215">
      <w:pPr>
        <w:spacing w:after="0" w:line="240" w:lineRule="auto"/>
      </w:pPr>
      <w:r>
        <w:separator/>
      </w:r>
    </w:p>
  </w:footnote>
  <w:footnote w:type="continuationSeparator" w:id="0">
    <w:p w:rsidR="007F484E" w:rsidRDefault="007F484E" w:rsidP="00815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15" w:rsidRDefault="0081521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15215" w:rsidRPr="00815215" w:rsidRDefault="003C4771" w:rsidP="0046392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463921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050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B</w:t>
                              </w:r>
                              <w:r w:rsidR="00463921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Announcemen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815215" w:rsidRPr="00815215" w:rsidRDefault="003C4771" w:rsidP="0046392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 w:rsidR="00463921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050</w:t>
                        </w:r>
                        <w:r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B</w:t>
                        </w:r>
                        <w:r w:rsidR="00463921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 Announcemen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15"/>
    <w:rsid w:val="00000EC2"/>
    <w:rsid w:val="00014F76"/>
    <w:rsid w:val="0003629F"/>
    <w:rsid w:val="00040885"/>
    <w:rsid w:val="00042F51"/>
    <w:rsid w:val="000A7569"/>
    <w:rsid w:val="000C7BCA"/>
    <w:rsid w:val="00131387"/>
    <w:rsid w:val="001655FE"/>
    <w:rsid w:val="0017312C"/>
    <w:rsid w:val="001B3E69"/>
    <w:rsid w:val="001C2F61"/>
    <w:rsid w:val="001D76AF"/>
    <w:rsid w:val="001D7C16"/>
    <w:rsid w:val="001F4869"/>
    <w:rsid w:val="001F7E1F"/>
    <w:rsid w:val="00201AF7"/>
    <w:rsid w:val="00202DD8"/>
    <w:rsid w:val="00222D94"/>
    <w:rsid w:val="00290F11"/>
    <w:rsid w:val="00314F3E"/>
    <w:rsid w:val="00340E72"/>
    <w:rsid w:val="003546DE"/>
    <w:rsid w:val="003645EE"/>
    <w:rsid w:val="00377967"/>
    <w:rsid w:val="003A2165"/>
    <w:rsid w:val="003C4771"/>
    <w:rsid w:val="003F3938"/>
    <w:rsid w:val="00403272"/>
    <w:rsid w:val="004035E8"/>
    <w:rsid w:val="0044535D"/>
    <w:rsid w:val="00453402"/>
    <w:rsid w:val="00463921"/>
    <w:rsid w:val="004A05A7"/>
    <w:rsid w:val="004B1DE7"/>
    <w:rsid w:val="004F2FAA"/>
    <w:rsid w:val="0051212A"/>
    <w:rsid w:val="005275B2"/>
    <w:rsid w:val="005E05C3"/>
    <w:rsid w:val="005E52D2"/>
    <w:rsid w:val="00604766"/>
    <w:rsid w:val="006544FD"/>
    <w:rsid w:val="006755FC"/>
    <w:rsid w:val="006B7A1B"/>
    <w:rsid w:val="00722456"/>
    <w:rsid w:val="00723B8D"/>
    <w:rsid w:val="0073590F"/>
    <w:rsid w:val="00774D47"/>
    <w:rsid w:val="007F484E"/>
    <w:rsid w:val="00815215"/>
    <w:rsid w:val="00834C17"/>
    <w:rsid w:val="00855118"/>
    <w:rsid w:val="00871968"/>
    <w:rsid w:val="00882228"/>
    <w:rsid w:val="008C6A7B"/>
    <w:rsid w:val="008E58C7"/>
    <w:rsid w:val="008F655F"/>
    <w:rsid w:val="00986217"/>
    <w:rsid w:val="009B48D3"/>
    <w:rsid w:val="00A04DB3"/>
    <w:rsid w:val="00A23CE7"/>
    <w:rsid w:val="00A371C5"/>
    <w:rsid w:val="00A631E7"/>
    <w:rsid w:val="00AA05AA"/>
    <w:rsid w:val="00AA2577"/>
    <w:rsid w:val="00AC13D5"/>
    <w:rsid w:val="00B04779"/>
    <w:rsid w:val="00B36301"/>
    <w:rsid w:val="00B65838"/>
    <w:rsid w:val="00B678A8"/>
    <w:rsid w:val="00B876EB"/>
    <w:rsid w:val="00BA7A2D"/>
    <w:rsid w:val="00C00F2A"/>
    <w:rsid w:val="00C06946"/>
    <w:rsid w:val="00C15711"/>
    <w:rsid w:val="00C34F05"/>
    <w:rsid w:val="00C93684"/>
    <w:rsid w:val="00D3014C"/>
    <w:rsid w:val="00D931AF"/>
    <w:rsid w:val="00DC0C8E"/>
    <w:rsid w:val="00E056A7"/>
    <w:rsid w:val="00E106D6"/>
    <w:rsid w:val="00E92AF6"/>
    <w:rsid w:val="00E94EA7"/>
    <w:rsid w:val="00EA07CC"/>
    <w:rsid w:val="00EB3110"/>
    <w:rsid w:val="00EC6CB7"/>
    <w:rsid w:val="00EF3DCB"/>
    <w:rsid w:val="00F052E5"/>
    <w:rsid w:val="00F1146B"/>
    <w:rsid w:val="00F5375B"/>
    <w:rsid w:val="00F77291"/>
    <w:rsid w:val="00F93727"/>
    <w:rsid w:val="00FD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9675C0-7D2F-4C17-826A-A4B29C01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215"/>
  </w:style>
  <w:style w:type="paragraph" w:styleId="Heading1">
    <w:name w:val="heading 1"/>
    <w:basedOn w:val="Normal"/>
    <w:next w:val="Normal"/>
    <w:link w:val="Heading1Char"/>
    <w:uiPriority w:val="9"/>
    <w:qFormat/>
    <w:rsid w:val="0081521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2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2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2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2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2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15"/>
  </w:style>
  <w:style w:type="paragraph" w:styleId="Footer">
    <w:name w:val="footer"/>
    <w:basedOn w:val="Normal"/>
    <w:link w:val="FooterChar"/>
    <w:uiPriority w:val="99"/>
    <w:unhideWhenUsed/>
    <w:rsid w:val="008152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15"/>
  </w:style>
  <w:style w:type="character" w:customStyle="1" w:styleId="Heading1Char">
    <w:name w:val="Heading 1 Char"/>
    <w:basedOn w:val="DefaultParagraphFont"/>
    <w:link w:val="Heading1"/>
    <w:uiPriority w:val="9"/>
    <w:rsid w:val="0081521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2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2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21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21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21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21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2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521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1521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521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2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521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15215"/>
    <w:rPr>
      <w:b/>
      <w:bCs/>
    </w:rPr>
  </w:style>
  <w:style w:type="character" w:styleId="Emphasis">
    <w:name w:val="Emphasis"/>
    <w:basedOn w:val="DefaultParagraphFont"/>
    <w:uiPriority w:val="20"/>
    <w:qFormat/>
    <w:rsid w:val="00815215"/>
    <w:rPr>
      <w:i/>
      <w:iCs/>
    </w:rPr>
  </w:style>
  <w:style w:type="paragraph" w:styleId="NoSpacing">
    <w:name w:val="No Spacing"/>
    <w:uiPriority w:val="1"/>
    <w:qFormat/>
    <w:rsid w:val="008152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521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521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21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21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52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52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521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1521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1521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21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0E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fng@math.cuhk.edu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D014-727D-4F02-ABDF-CF0240D9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50B Announcements</vt:lpstr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50B Announcements</dc:title>
  <dc:subject/>
  <dc:creator>kfng</dc:creator>
  <cp:keywords/>
  <dc:description/>
  <cp:lastModifiedBy>kfng</cp:lastModifiedBy>
  <cp:revision>2</cp:revision>
  <dcterms:created xsi:type="dcterms:W3CDTF">2019-09-24T09:13:00Z</dcterms:created>
  <dcterms:modified xsi:type="dcterms:W3CDTF">2019-09-24T09:13:00Z</dcterms:modified>
</cp:coreProperties>
</file>